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36B77" w:rsidRDefault="00AE3BD3" w:rsidP="00336B77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587186">
        <w:rPr>
          <w:sz w:val="24"/>
        </w:rPr>
        <w:t xml:space="preserve">анциях, установленных </w:t>
      </w:r>
      <w:r>
        <w:rPr>
          <w:sz w:val="24"/>
        </w:rPr>
        <w:t xml:space="preserve">в Минске </w:t>
      </w:r>
      <w:r w:rsidR="000D0BDE">
        <w:rPr>
          <w:sz w:val="24"/>
        </w:rPr>
        <w:t>1</w:t>
      </w:r>
      <w:r w:rsidR="0051152C">
        <w:rPr>
          <w:sz w:val="24"/>
        </w:rPr>
        <w:t>6</w:t>
      </w:r>
      <w:r>
        <w:rPr>
          <w:sz w:val="24"/>
        </w:rPr>
        <w:t xml:space="preserve"> </w:t>
      </w:r>
      <w:r w:rsidR="009A7255">
        <w:rPr>
          <w:sz w:val="24"/>
        </w:rPr>
        <w:t>марта</w:t>
      </w:r>
      <w:r w:rsidRPr="007E4E42">
        <w:rPr>
          <w:sz w:val="24"/>
        </w:rPr>
        <w:t xml:space="preserve"> и в первой половине дня </w:t>
      </w:r>
      <w:r w:rsidR="0039038A">
        <w:rPr>
          <w:sz w:val="24"/>
        </w:rPr>
        <w:t>1</w:t>
      </w:r>
      <w:r w:rsidR="0051152C">
        <w:rPr>
          <w:sz w:val="24"/>
        </w:rPr>
        <w:t>7</w:t>
      </w:r>
      <w:r w:rsidRPr="007E4E42">
        <w:rPr>
          <w:sz w:val="24"/>
        </w:rPr>
        <w:t xml:space="preserve"> </w:t>
      </w:r>
      <w:r w:rsidR="009A7255">
        <w:rPr>
          <w:sz w:val="24"/>
        </w:rPr>
        <w:t>марта</w:t>
      </w:r>
      <w:r>
        <w:rPr>
          <w:sz w:val="24"/>
        </w:rPr>
        <w:t xml:space="preserve">, </w:t>
      </w:r>
      <w:r w:rsidR="0086005D">
        <w:rPr>
          <w:sz w:val="24"/>
        </w:rPr>
        <w:t>максимальная из разовых концентраци</w:t>
      </w:r>
      <w:r w:rsidR="0051152C">
        <w:rPr>
          <w:sz w:val="24"/>
        </w:rPr>
        <w:t>й</w:t>
      </w:r>
      <w:r w:rsidR="0086005D">
        <w:rPr>
          <w:color w:val="000000"/>
          <w:sz w:val="24"/>
          <w:szCs w:val="24"/>
        </w:rPr>
        <w:t xml:space="preserve"> </w:t>
      </w:r>
      <w:r w:rsidR="0086005D" w:rsidRPr="00396804">
        <w:rPr>
          <w:sz w:val="24"/>
          <w:szCs w:val="24"/>
        </w:rPr>
        <w:t>азота диоксида</w:t>
      </w:r>
      <w:r w:rsidR="0086005D">
        <w:rPr>
          <w:sz w:val="24"/>
          <w:szCs w:val="24"/>
        </w:rPr>
        <w:t xml:space="preserve"> </w:t>
      </w:r>
      <w:r w:rsidR="000D0BDE" w:rsidRPr="00396804">
        <w:rPr>
          <w:sz w:val="24"/>
          <w:szCs w:val="24"/>
        </w:rPr>
        <w:t>составляла</w:t>
      </w:r>
      <w:r w:rsidR="000D0BDE">
        <w:rPr>
          <w:sz w:val="24"/>
          <w:szCs w:val="24"/>
        </w:rPr>
        <w:t xml:space="preserve"> 0,</w:t>
      </w:r>
      <w:r w:rsidR="0086005D">
        <w:rPr>
          <w:sz w:val="24"/>
          <w:szCs w:val="24"/>
        </w:rPr>
        <w:t>3 ПДК</w:t>
      </w:r>
      <w:r w:rsidR="0051152C" w:rsidRPr="0051152C">
        <w:rPr>
          <w:color w:val="000000"/>
          <w:sz w:val="24"/>
          <w:szCs w:val="24"/>
        </w:rPr>
        <w:t xml:space="preserve"> </w:t>
      </w:r>
      <w:r w:rsidR="0051152C">
        <w:rPr>
          <w:color w:val="000000"/>
          <w:sz w:val="24"/>
          <w:szCs w:val="24"/>
        </w:rPr>
        <w:t>азота оксида</w:t>
      </w:r>
      <w:r w:rsidR="0051152C">
        <w:rPr>
          <w:color w:val="000000"/>
          <w:sz w:val="24"/>
          <w:szCs w:val="24"/>
        </w:rPr>
        <w:t xml:space="preserve"> – 0,2 ПДК</w:t>
      </w:r>
      <w:r w:rsidR="00336B77">
        <w:rPr>
          <w:sz w:val="24"/>
        </w:rPr>
        <w:t xml:space="preserve">. </w:t>
      </w:r>
      <w:r w:rsidR="00336B77" w:rsidRPr="007E4E42">
        <w:rPr>
          <w:sz w:val="24"/>
        </w:rPr>
        <w:t>Содержание в воздухе</w:t>
      </w:r>
      <w:r w:rsidR="0086005D" w:rsidRPr="00396804">
        <w:rPr>
          <w:color w:val="000000"/>
          <w:sz w:val="24"/>
          <w:szCs w:val="24"/>
        </w:rPr>
        <w:t xml:space="preserve"> </w:t>
      </w:r>
      <w:r w:rsidR="0086005D" w:rsidRPr="00396804">
        <w:rPr>
          <w:sz w:val="24"/>
          <w:szCs w:val="24"/>
        </w:rPr>
        <w:t>углерода оксида</w:t>
      </w:r>
      <w:r w:rsidR="0086005D">
        <w:rPr>
          <w:sz w:val="24"/>
          <w:szCs w:val="24"/>
        </w:rPr>
        <w:t>,</w:t>
      </w:r>
      <w:r w:rsidR="0086005D" w:rsidRPr="00396804">
        <w:rPr>
          <w:sz w:val="24"/>
          <w:szCs w:val="24"/>
        </w:rPr>
        <w:t xml:space="preserve"> </w:t>
      </w:r>
      <w:r w:rsidR="00336B77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9EFC2C" wp14:editId="3D3CD5F6">
            <wp:simplePos x="0" y="0"/>
            <wp:positionH relativeFrom="column">
              <wp:posOffset>230505</wp:posOffset>
            </wp:positionH>
            <wp:positionV relativeFrom="paragraph">
              <wp:posOffset>461010</wp:posOffset>
            </wp:positionV>
            <wp:extent cx="5406390" cy="2281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0D0BDE">
        <w:rPr>
          <w:b/>
          <w:i/>
          <w:sz w:val="24"/>
        </w:rPr>
        <w:t>1</w:t>
      </w:r>
      <w:r w:rsidR="0051152C">
        <w:rPr>
          <w:b/>
          <w:i/>
          <w:sz w:val="24"/>
        </w:rPr>
        <w:t>6</w:t>
      </w:r>
      <w:r w:rsidR="007E4E42" w:rsidRPr="007E4E42">
        <w:rPr>
          <w:b/>
          <w:i/>
          <w:sz w:val="24"/>
        </w:rPr>
        <w:t xml:space="preserve">– </w:t>
      </w:r>
      <w:r w:rsidR="0039038A">
        <w:rPr>
          <w:b/>
          <w:i/>
          <w:sz w:val="24"/>
        </w:rPr>
        <w:t>1</w:t>
      </w:r>
      <w:r w:rsidR="0051152C">
        <w:rPr>
          <w:b/>
          <w:i/>
          <w:sz w:val="24"/>
        </w:rPr>
        <w:t>7</w:t>
      </w:r>
      <w:r w:rsidR="009B525D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F27F39" w:rsidRDefault="00F27F39" w:rsidP="00F27F39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>твердым частицам, фракции размером до 10 микрон в воздухе</w:t>
      </w:r>
      <w:r>
        <w:rPr>
          <w:sz w:val="24"/>
        </w:rPr>
        <w:t xml:space="preserve"> </w:t>
      </w:r>
      <w:r w:rsidR="00B64B37">
        <w:rPr>
          <w:sz w:val="24"/>
        </w:rPr>
        <w:t xml:space="preserve">Минска, </w:t>
      </w:r>
      <w:r w:rsidR="0051152C">
        <w:rPr>
          <w:sz w:val="24"/>
        </w:rPr>
        <w:t xml:space="preserve">на станции фонового мониторинга в Березинском заповеднике, </w:t>
      </w:r>
      <w:r w:rsidR="0051152C" w:rsidRPr="0071357A">
        <w:rPr>
          <w:sz w:val="24"/>
        </w:rPr>
        <w:t>Могилева</w:t>
      </w:r>
      <w:r w:rsidR="0051152C">
        <w:rPr>
          <w:sz w:val="24"/>
        </w:rPr>
        <w:t>,</w:t>
      </w:r>
      <w:r w:rsidR="0051152C" w:rsidRPr="0051152C">
        <w:rPr>
          <w:sz w:val="24"/>
        </w:rPr>
        <w:t xml:space="preserve"> </w:t>
      </w:r>
      <w:r w:rsidR="0051152C">
        <w:rPr>
          <w:sz w:val="24"/>
        </w:rPr>
        <w:t>Полоцка, Жлобина</w:t>
      </w:r>
      <w:r w:rsidR="0051152C">
        <w:rPr>
          <w:sz w:val="24"/>
        </w:rPr>
        <w:t>,</w:t>
      </w:r>
      <w:r w:rsidR="0051152C">
        <w:rPr>
          <w:sz w:val="24"/>
        </w:rPr>
        <w:t xml:space="preserve"> </w:t>
      </w:r>
      <w:r w:rsidR="0086005D">
        <w:rPr>
          <w:sz w:val="24"/>
        </w:rPr>
        <w:t xml:space="preserve">Гомеля, </w:t>
      </w:r>
      <w:r>
        <w:rPr>
          <w:sz w:val="24"/>
        </w:rPr>
        <w:t xml:space="preserve">Гродно </w:t>
      </w:r>
      <w:r w:rsidR="0051152C">
        <w:rPr>
          <w:sz w:val="24"/>
        </w:rPr>
        <w:t xml:space="preserve">и Витебска </w:t>
      </w:r>
      <w:r w:rsidRPr="0071357A">
        <w:rPr>
          <w:sz w:val="24"/>
        </w:rPr>
        <w:t>варьировались в диапазоне 0,</w:t>
      </w:r>
      <w:r w:rsidR="0051152C">
        <w:rPr>
          <w:sz w:val="24"/>
        </w:rPr>
        <w:t>04</w:t>
      </w:r>
      <w:r>
        <w:rPr>
          <w:sz w:val="24"/>
        </w:rPr>
        <w:t xml:space="preserve"> – 0,</w:t>
      </w:r>
      <w:r w:rsidR="0051152C">
        <w:rPr>
          <w:sz w:val="24"/>
        </w:rPr>
        <w:t>7</w:t>
      </w:r>
      <w:r w:rsidRPr="0071357A">
        <w:rPr>
          <w:sz w:val="24"/>
        </w:rPr>
        <w:t xml:space="preserve"> ПДК.</w:t>
      </w:r>
    </w:p>
    <w:p w:rsidR="00F61136" w:rsidRPr="00495320" w:rsidRDefault="00F61136" w:rsidP="00F61136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ED6394">
        <w:rPr>
          <w:sz w:val="24"/>
        </w:rPr>
        <w:t>ц, фракции размером до 2,5 мкм</w:t>
      </w:r>
      <w:r>
        <w:rPr>
          <w:sz w:val="24"/>
        </w:rPr>
        <w:t xml:space="preserve"> </w:t>
      </w:r>
      <w:r w:rsidR="0051152C">
        <w:rPr>
          <w:sz w:val="24"/>
        </w:rPr>
        <w:t xml:space="preserve">в воздухе Жлобина </w:t>
      </w:r>
      <w:r w:rsidR="0051152C">
        <w:rPr>
          <w:sz w:val="24"/>
        </w:rPr>
        <w:t>(в районе ул.</w:t>
      </w:r>
      <w:r w:rsidR="0051152C" w:rsidRPr="00ED6394">
        <w:rPr>
          <w:sz w:val="24"/>
        </w:rPr>
        <w:t xml:space="preserve"> </w:t>
      </w:r>
      <w:r w:rsidR="0051152C">
        <w:rPr>
          <w:sz w:val="24"/>
        </w:rPr>
        <w:t xml:space="preserve">Пригородная) </w:t>
      </w:r>
      <w:r w:rsidR="0051152C">
        <w:rPr>
          <w:sz w:val="24"/>
        </w:rPr>
        <w:t xml:space="preserve">было зафиксировано незначительное превышение норматива ПДК, </w:t>
      </w:r>
      <w:r w:rsidR="0051152C">
        <w:rPr>
          <w:sz w:val="24"/>
        </w:rPr>
        <w:t>в воздухе Жлобина (в районе ул.</w:t>
      </w:r>
      <w:r w:rsidR="0051152C" w:rsidRPr="00ED6394">
        <w:rPr>
          <w:sz w:val="24"/>
        </w:rPr>
        <w:t xml:space="preserve"> </w:t>
      </w:r>
      <w:r w:rsidR="0051152C">
        <w:rPr>
          <w:sz w:val="24"/>
        </w:rPr>
        <w:t>Пр</w:t>
      </w:r>
      <w:r w:rsidR="0051152C">
        <w:rPr>
          <w:sz w:val="24"/>
        </w:rPr>
        <w:t>омышленная</w:t>
      </w:r>
      <w:r w:rsidR="0051152C">
        <w:rPr>
          <w:sz w:val="24"/>
        </w:rPr>
        <w:t>)</w:t>
      </w:r>
      <w:r w:rsidR="0051152C">
        <w:rPr>
          <w:sz w:val="24"/>
        </w:rPr>
        <w:t xml:space="preserve"> составляла 0,5 ПДК,</w:t>
      </w:r>
      <w:r w:rsidR="0051152C">
        <w:rPr>
          <w:sz w:val="24"/>
        </w:rPr>
        <w:t xml:space="preserve"> </w:t>
      </w:r>
      <w:r w:rsidR="001B6124">
        <w:rPr>
          <w:sz w:val="24"/>
        </w:rPr>
        <w:t>в воздухе Ми</w:t>
      </w:r>
      <w:r w:rsidR="004F213C">
        <w:rPr>
          <w:sz w:val="24"/>
        </w:rPr>
        <w:t xml:space="preserve">нска (в микрорайоне «Уручье) </w:t>
      </w:r>
      <w:r w:rsidR="0051152C">
        <w:rPr>
          <w:sz w:val="24"/>
        </w:rPr>
        <w:t>–</w:t>
      </w:r>
      <w:r w:rsidR="0086005D">
        <w:rPr>
          <w:sz w:val="24"/>
        </w:rPr>
        <w:t xml:space="preserve"> 0,</w:t>
      </w:r>
      <w:r w:rsidR="0051152C">
        <w:rPr>
          <w:sz w:val="24"/>
        </w:rPr>
        <w:t>6</w:t>
      </w:r>
      <w:r w:rsidR="001B6124">
        <w:rPr>
          <w:sz w:val="24"/>
        </w:rPr>
        <w:t xml:space="preserve"> ПДК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0D0BDE">
        <w:rPr>
          <w:b/>
          <w:i/>
          <w:sz w:val="24"/>
        </w:rPr>
        <w:t>1</w:t>
      </w:r>
      <w:r w:rsidR="0051152C">
        <w:rPr>
          <w:b/>
          <w:i/>
          <w:sz w:val="24"/>
        </w:rPr>
        <w:t>6</w:t>
      </w:r>
      <w:r w:rsidR="00F27F39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441D44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FD9C50" wp14:editId="2F62653B">
            <wp:simplePos x="0" y="0"/>
            <wp:positionH relativeFrom="column">
              <wp:posOffset>-30563</wp:posOffset>
            </wp:positionH>
            <wp:positionV relativeFrom="paragraph">
              <wp:posOffset>801</wp:posOffset>
            </wp:positionV>
            <wp:extent cx="5907819" cy="4007457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3.26 01:00</c:v>
                </c:pt>
                <c:pt idx="1">
                  <c:v>16.03.26 02:00</c:v>
                </c:pt>
                <c:pt idx="2">
                  <c:v>16.03.26 03:00</c:v>
                </c:pt>
                <c:pt idx="3">
                  <c:v>16.03.26 04:00</c:v>
                </c:pt>
                <c:pt idx="4">
                  <c:v>16.03.26 05:00</c:v>
                </c:pt>
                <c:pt idx="5">
                  <c:v>16.03.26 06:00</c:v>
                </c:pt>
                <c:pt idx="6">
                  <c:v>16.03.26 07:00</c:v>
                </c:pt>
                <c:pt idx="7">
                  <c:v>16.03.26 08:00</c:v>
                </c:pt>
                <c:pt idx="8">
                  <c:v>16.03.26 09:00</c:v>
                </c:pt>
                <c:pt idx="9">
                  <c:v>16.03.26 10:00</c:v>
                </c:pt>
                <c:pt idx="10">
                  <c:v>16.03.26 11:00</c:v>
                </c:pt>
                <c:pt idx="11">
                  <c:v>16.03.26 12:00</c:v>
                </c:pt>
                <c:pt idx="12">
                  <c:v>16.03.26 13:00</c:v>
                </c:pt>
                <c:pt idx="13">
                  <c:v>16.03.26 14:00</c:v>
                </c:pt>
                <c:pt idx="14">
                  <c:v>16.03.26 15:00</c:v>
                </c:pt>
                <c:pt idx="15">
                  <c:v>16.03.26 16:00</c:v>
                </c:pt>
                <c:pt idx="16">
                  <c:v>16.03.26 17:00</c:v>
                </c:pt>
                <c:pt idx="17">
                  <c:v>16.03.26 18:00</c:v>
                </c:pt>
                <c:pt idx="18">
                  <c:v>16.03.26 19:00</c:v>
                </c:pt>
                <c:pt idx="19">
                  <c:v>16.03.26 20:00</c:v>
                </c:pt>
                <c:pt idx="20">
                  <c:v>16.03.26 21:00</c:v>
                </c:pt>
                <c:pt idx="21">
                  <c:v>16.03.26 22:00</c:v>
                </c:pt>
                <c:pt idx="22">
                  <c:v>16.03.26 23:00</c:v>
                </c:pt>
                <c:pt idx="23">
                  <c:v>17.03.26 00:00</c:v>
                </c:pt>
                <c:pt idx="24">
                  <c:v>17.03.26 01:00</c:v>
                </c:pt>
                <c:pt idx="25">
                  <c:v>17.03.26 02:00</c:v>
                </c:pt>
                <c:pt idx="26">
                  <c:v>17.03.26 03:00</c:v>
                </c:pt>
                <c:pt idx="27">
                  <c:v>17.03.26 04:00</c:v>
                </c:pt>
                <c:pt idx="28">
                  <c:v>17.03.26 05:00</c:v>
                </c:pt>
                <c:pt idx="29">
                  <c:v>17.03.26 07:00</c:v>
                </c:pt>
                <c:pt idx="30">
                  <c:v>17.03.26 08:00</c:v>
                </c:pt>
                <c:pt idx="31">
                  <c:v>17.03.26 09:00</c:v>
                </c:pt>
                <c:pt idx="32">
                  <c:v>17.03.26 10:00</c:v>
                </c:pt>
                <c:pt idx="33">
                  <c:v>17.03.26 11:00</c:v>
                </c:pt>
                <c:pt idx="34">
                  <c:v>17.03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2.8806000000000002E-2</c:v>
                </c:pt>
                <c:pt idx="1">
                  <c:v>2.5394E-2</c:v>
                </c:pt>
                <c:pt idx="2">
                  <c:v>2.4880000000000003E-2</c:v>
                </c:pt>
                <c:pt idx="3">
                  <c:v>2.4225999999999998E-2</c:v>
                </c:pt>
                <c:pt idx="4">
                  <c:v>2.3453999999999999E-2</c:v>
                </c:pt>
                <c:pt idx="5">
                  <c:v>2.6460000000000001E-2</c:v>
                </c:pt>
                <c:pt idx="6">
                  <c:v>3.1075999999999999E-2</c:v>
                </c:pt>
                <c:pt idx="7">
                  <c:v>5.8596000000000002E-2</c:v>
                </c:pt>
                <c:pt idx="8">
                  <c:v>5.6184000000000005E-2</c:v>
                </c:pt>
                <c:pt idx="9">
                  <c:v>3.8474000000000001E-2</c:v>
                </c:pt>
                <c:pt idx="10">
                  <c:v>2.6754000000000003E-2</c:v>
                </c:pt>
                <c:pt idx="11">
                  <c:v>2.2876000000000001E-2</c:v>
                </c:pt>
                <c:pt idx="12">
                  <c:v>1.8786000000000001E-2</c:v>
                </c:pt>
                <c:pt idx="13">
                  <c:v>1.4184E-2</c:v>
                </c:pt>
                <c:pt idx="14">
                  <c:v>1.1609999999999999E-2</c:v>
                </c:pt>
                <c:pt idx="15">
                  <c:v>7.5540000000000008E-3</c:v>
                </c:pt>
                <c:pt idx="16">
                  <c:v>6.8439999999999994E-3</c:v>
                </c:pt>
                <c:pt idx="17">
                  <c:v>1.1745999999999999E-2</c:v>
                </c:pt>
                <c:pt idx="18">
                  <c:v>1.7644E-2</c:v>
                </c:pt>
                <c:pt idx="19">
                  <c:v>2.8960000000000003E-2</c:v>
                </c:pt>
                <c:pt idx="20">
                  <c:v>3.1025999999999998E-2</c:v>
                </c:pt>
                <c:pt idx="21">
                  <c:v>3.1760000000000004E-2</c:v>
                </c:pt>
                <c:pt idx="22">
                  <c:v>3.44E-2</c:v>
                </c:pt>
                <c:pt idx="23">
                  <c:v>3.4599999999999999E-2</c:v>
                </c:pt>
                <c:pt idx="24">
                  <c:v>3.2756E-2</c:v>
                </c:pt>
                <c:pt idx="25">
                  <c:v>2.7706000000000001E-2</c:v>
                </c:pt>
                <c:pt idx="26">
                  <c:v>2.5490000000000002E-2</c:v>
                </c:pt>
                <c:pt idx="27">
                  <c:v>2.0806000000000002E-2</c:v>
                </c:pt>
                <c:pt idx="28">
                  <c:v>1.9809999999999998E-2</c:v>
                </c:pt>
                <c:pt idx="29">
                  <c:v>2.6414E-2</c:v>
                </c:pt>
                <c:pt idx="30">
                  <c:v>3.6889999999999999E-2</c:v>
                </c:pt>
                <c:pt idx="31">
                  <c:v>4.1333999999999996E-2</c:v>
                </c:pt>
                <c:pt idx="32">
                  <c:v>3.5386000000000001E-2</c:v>
                </c:pt>
                <c:pt idx="33">
                  <c:v>3.0074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236E-2</c:v>
                </c:pt>
                <c:pt idx="1">
                  <c:v>3.2079999999999997E-2</c:v>
                </c:pt>
                <c:pt idx="2">
                  <c:v>3.2140000000000002E-2</c:v>
                </c:pt>
                <c:pt idx="3">
                  <c:v>3.2399999999999998E-2</c:v>
                </c:pt>
                <c:pt idx="4">
                  <c:v>3.2399999999999998E-2</c:v>
                </c:pt>
                <c:pt idx="5">
                  <c:v>3.2460000000000003E-2</c:v>
                </c:pt>
                <c:pt idx="6">
                  <c:v>3.2140000000000002E-2</c:v>
                </c:pt>
                <c:pt idx="7">
                  <c:v>3.2719999999999999E-2</c:v>
                </c:pt>
                <c:pt idx="8">
                  <c:v>3.2920000000000005E-2</c:v>
                </c:pt>
                <c:pt idx="9">
                  <c:v>3.2579999999999998E-2</c:v>
                </c:pt>
                <c:pt idx="10">
                  <c:v>3.2539999999999999E-2</c:v>
                </c:pt>
                <c:pt idx="11">
                  <c:v>3.2840000000000001E-2</c:v>
                </c:pt>
                <c:pt idx="12">
                  <c:v>3.304E-2</c:v>
                </c:pt>
                <c:pt idx="13">
                  <c:v>3.3340000000000002E-2</c:v>
                </c:pt>
                <c:pt idx="14">
                  <c:v>3.3280000000000004E-2</c:v>
                </c:pt>
                <c:pt idx="15">
                  <c:v>3.354E-2</c:v>
                </c:pt>
                <c:pt idx="16">
                  <c:v>3.3579999999999999E-2</c:v>
                </c:pt>
                <c:pt idx="17">
                  <c:v>3.3979999999999996E-2</c:v>
                </c:pt>
                <c:pt idx="18">
                  <c:v>3.44E-2</c:v>
                </c:pt>
                <c:pt idx="19">
                  <c:v>3.4459999999999998E-2</c:v>
                </c:pt>
                <c:pt idx="20">
                  <c:v>3.424E-2</c:v>
                </c:pt>
                <c:pt idx="21">
                  <c:v>3.3939999999999998E-2</c:v>
                </c:pt>
                <c:pt idx="22">
                  <c:v>3.3680000000000002E-2</c:v>
                </c:pt>
                <c:pt idx="23">
                  <c:v>3.3460000000000004E-2</c:v>
                </c:pt>
                <c:pt idx="24">
                  <c:v>3.2920000000000005E-2</c:v>
                </c:pt>
                <c:pt idx="25">
                  <c:v>3.2939999999999997E-2</c:v>
                </c:pt>
                <c:pt idx="26">
                  <c:v>3.3059999999999999E-2</c:v>
                </c:pt>
                <c:pt idx="27">
                  <c:v>3.2799999999999996E-2</c:v>
                </c:pt>
                <c:pt idx="28">
                  <c:v>3.286E-2</c:v>
                </c:pt>
                <c:pt idx="29">
                  <c:v>3.2680000000000001E-2</c:v>
                </c:pt>
                <c:pt idx="30">
                  <c:v>3.2979999999999995E-2</c:v>
                </c:pt>
                <c:pt idx="31">
                  <c:v>3.2640000000000002E-2</c:v>
                </c:pt>
                <c:pt idx="32">
                  <c:v>3.3020000000000001E-2</c:v>
                </c:pt>
                <c:pt idx="33">
                  <c:v>3.3640000000000003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4.4319999999999998E-2</c:v>
                </c:pt>
                <c:pt idx="1">
                  <c:v>2.4120000000000003E-2</c:v>
                </c:pt>
                <c:pt idx="2">
                  <c:v>1.576E-2</c:v>
                </c:pt>
                <c:pt idx="3">
                  <c:v>1.9800000000000002E-2</c:v>
                </c:pt>
                <c:pt idx="4">
                  <c:v>3.7520000000000005E-2</c:v>
                </c:pt>
                <c:pt idx="5">
                  <c:v>8.7999999999999995E-2</c:v>
                </c:pt>
                <c:pt idx="6">
                  <c:v>0.1356</c:v>
                </c:pt>
                <c:pt idx="7">
                  <c:v>0.29404000000000002</c:v>
                </c:pt>
                <c:pt idx="8">
                  <c:v>0.26072000000000001</c:v>
                </c:pt>
                <c:pt idx="9">
                  <c:v>0.15491999999999997</c:v>
                </c:pt>
                <c:pt idx="10">
                  <c:v>8.9200000000000002E-2</c:v>
                </c:pt>
                <c:pt idx="11">
                  <c:v>7.1719999999999992E-2</c:v>
                </c:pt>
                <c:pt idx="12">
                  <c:v>6.7959999999999993E-2</c:v>
                </c:pt>
                <c:pt idx="13">
                  <c:v>0.16496</c:v>
                </c:pt>
                <c:pt idx="14">
                  <c:v>8.2159999999999997E-2</c:v>
                </c:pt>
                <c:pt idx="15">
                  <c:v>2.9520000000000001E-2</c:v>
                </c:pt>
                <c:pt idx="16">
                  <c:v>3.9880000000000006E-2</c:v>
                </c:pt>
                <c:pt idx="17">
                  <c:v>5.9920000000000001E-2</c:v>
                </c:pt>
                <c:pt idx="18">
                  <c:v>8.9200000000000002E-2</c:v>
                </c:pt>
                <c:pt idx="19">
                  <c:v>0.19259999999999999</c:v>
                </c:pt>
                <c:pt idx="20">
                  <c:v>0.18564</c:v>
                </c:pt>
                <c:pt idx="21">
                  <c:v>0.13068000000000002</c:v>
                </c:pt>
                <c:pt idx="22">
                  <c:v>9.0920000000000001E-2</c:v>
                </c:pt>
                <c:pt idx="23">
                  <c:v>8.4519999999999998E-2</c:v>
                </c:pt>
                <c:pt idx="24">
                  <c:v>6.6040000000000001E-2</c:v>
                </c:pt>
                <c:pt idx="25">
                  <c:v>4.82E-2</c:v>
                </c:pt>
                <c:pt idx="26">
                  <c:v>4.1399999999999999E-2</c:v>
                </c:pt>
                <c:pt idx="27">
                  <c:v>4.2040000000000001E-2</c:v>
                </c:pt>
                <c:pt idx="28">
                  <c:v>4.6240000000000003E-2</c:v>
                </c:pt>
                <c:pt idx="29">
                  <c:v>0.1174</c:v>
                </c:pt>
                <c:pt idx="30">
                  <c:v>0.22559999999999999</c:v>
                </c:pt>
                <c:pt idx="31">
                  <c:v>0.24536000000000002</c:v>
                </c:pt>
                <c:pt idx="32">
                  <c:v>0.17391999999999999</c:v>
                </c:pt>
                <c:pt idx="33">
                  <c:v>0.133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882688"/>
        <c:axId val="34884224"/>
      </c:lineChart>
      <c:dateAx>
        <c:axId val="34882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4884224"/>
        <c:crosses val="autoZero"/>
        <c:auto val="0"/>
        <c:lblOffset val="100"/>
        <c:baseTimeUnit val="days"/>
        <c:majorUnit val="4"/>
        <c:minorUnit val="1"/>
      </c:dateAx>
      <c:valAx>
        <c:axId val="3488422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4882688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05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73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53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3.5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908032"/>
        <c:axId val="34909568"/>
      </c:barChart>
      <c:catAx>
        <c:axId val="34908032"/>
        <c:scaling>
          <c:orientation val="minMax"/>
        </c:scaling>
        <c:delete val="1"/>
        <c:axPos val="b"/>
        <c:majorTickMark val="out"/>
        <c:minorTickMark val="none"/>
        <c:tickLblPos val="nextTo"/>
        <c:crossAx val="34909568"/>
        <c:crosses val="autoZero"/>
        <c:auto val="1"/>
        <c:lblAlgn val="ctr"/>
        <c:lblOffset val="100"/>
        <c:noMultiLvlLbl val="0"/>
      </c:catAx>
      <c:valAx>
        <c:axId val="34909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90803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942041724704159"/>
          <c:y val="1.2093294805567236E-3"/>
          <c:w val="0.46806901159294151"/>
          <c:h val="0.99879056695536195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BE8AF7-6A26-4DD9-96DF-DC1D870D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6-03-11T10:04:00Z</cp:lastPrinted>
  <dcterms:created xsi:type="dcterms:W3CDTF">2026-03-17T09:06:00Z</dcterms:created>
  <dcterms:modified xsi:type="dcterms:W3CDTF">2026-03-17T09:32:00Z</dcterms:modified>
</cp:coreProperties>
</file>